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08" w:rsidRDefault="00653B08"/>
    <w:p w:rsidR="00653B08" w:rsidRPr="007D055C" w:rsidRDefault="000546E8" w:rsidP="007D055C">
      <w:pPr>
        <w:pStyle w:val="Style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7730</wp:posOffset>
            </wp:positionH>
            <wp:positionV relativeFrom="paragraph">
              <wp:posOffset>145415</wp:posOffset>
            </wp:positionV>
            <wp:extent cx="2072005" cy="1905000"/>
            <wp:effectExtent l="57150" t="0" r="61595" b="76200"/>
            <wp:wrapNone/>
            <wp:docPr id="2" name="Picture 2" descr="..\..\LOGOSTTH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..\LOGOSTT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905000"/>
                    </a:xfrm>
                    <a:prstGeom prst="rect">
                      <a:avLst/>
                    </a:prstGeom>
                    <a:solidFill>
                      <a:schemeClr val="tx2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2"/>
                      </a:outerShdw>
                    </a:effectLst>
                  </pic:spPr>
                </pic:pic>
              </a:graphicData>
            </a:graphic>
          </wp:anchor>
        </w:drawing>
      </w:r>
      <w:r w:rsidR="00982C03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71534</wp:posOffset>
            </wp:positionH>
            <wp:positionV relativeFrom="paragraph">
              <wp:posOffset>298458</wp:posOffset>
            </wp:positionV>
            <wp:extent cx="775756" cy="757325"/>
            <wp:effectExtent l="57150" t="0" r="62444" b="80875"/>
            <wp:wrapNone/>
            <wp:docPr id="3" name="Picture 2" descr="..\..\LOGOSTTH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..\LOGOSTT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56" cy="757325"/>
                    </a:xfrm>
                    <a:prstGeom prst="rect">
                      <a:avLst/>
                    </a:prstGeom>
                    <a:solidFill>
                      <a:schemeClr val="tx2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2"/>
                      </a:outerShdw>
                    </a:effectLst>
                  </pic:spPr>
                </pic:pic>
              </a:graphicData>
            </a:graphic>
          </wp:anchor>
        </w:drawing>
      </w:r>
    </w:p>
    <w:p w:rsidR="00653B08" w:rsidRPr="00653B08" w:rsidRDefault="00653B08" w:rsidP="00653B08"/>
    <w:p w:rsidR="00653B08" w:rsidRPr="00653B08" w:rsidRDefault="00653B08" w:rsidP="00653B08"/>
    <w:p w:rsidR="00653B08" w:rsidRDefault="00653B08" w:rsidP="00653B08"/>
    <w:p w:rsidR="000E6488" w:rsidRDefault="00E724CF" w:rsidP="00653B08">
      <w:pPr>
        <w:tabs>
          <w:tab w:val="left" w:pos="3660"/>
        </w:tabs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45155</wp:posOffset>
            </wp:positionH>
            <wp:positionV relativeFrom="paragraph">
              <wp:posOffset>2215516</wp:posOffset>
            </wp:positionV>
            <wp:extent cx="1419225" cy="1276794"/>
            <wp:effectExtent l="19050" t="0" r="9525" b="0"/>
            <wp:wrapNone/>
            <wp:docPr id="11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76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B08">
        <w:tab/>
      </w:r>
      <w:r w:rsidR="00A32209" w:rsidRPr="00A32209">
        <w:rPr>
          <w:noProof/>
        </w:rPr>
        <w:drawing>
          <wp:inline distT="0" distB="0" distL="0" distR="0">
            <wp:extent cx="1074058" cy="1124916"/>
            <wp:effectExtent l="19050" t="0" r="0" b="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058" cy="1124916"/>
                    </a:xfrm>
                    <a:prstGeom prst="rect">
                      <a:avLst/>
                    </a:prstGeom>
                    <a:noFill/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32209">
        <w:rPr>
          <w:noProof/>
        </w:rPr>
        <w:drawing>
          <wp:inline distT="0" distB="0" distL="0" distR="0">
            <wp:extent cx="1738962" cy="1583339"/>
            <wp:effectExtent l="19050" t="0" r="0" b="0"/>
            <wp:docPr id="7" name="Picture 3" descr="D:\AKADEMIK STTJ\LOGO STT JABAR\90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KADEMIK STTJ\LOGO STT JABAR\90113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877" cy="158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2209">
        <w:rPr>
          <w:noProof/>
        </w:rPr>
        <w:drawing>
          <wp:inline distT="0" distB="0" distL="0" distR="0">
            <wp:extent cx="1133475" cy="1144270"/>
            <wp:effectExtent l="19050" t="0" r="9525" b="0"/>
            <wp:docPr id="8" name="Picture 4" descr="D:\AKADEMIK STTJ\LOGO STT JABAR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KADEMIK STTJ\LOGO STT JABAR\IM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32209">
        <w:rPr>
          <w:noProof/>
        </w:rPr>
        <w:drawing>
          <wp:inline distT="0" distB="0" distL="0" distR="0">
            <wp:extent cx="2447188" cy="2305050"/>
            <wp:effectExtent l="0" t="0" r="0" b="0"/>
            <wp:docPr id="9" name="Picture 5" descr="D:\AKADEMIK STTJ\LOGO STT JABAR\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KADEMIK STTJ\LOGO STT JABAR\Logo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898" cy="2312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2209" w:rsidRPr="00A32209">
        <w:rPr>
          <w:noProof/>
        </w:rPr>
        <w:drawing>
          <wp:inline distT="0" distB="0" distL="0" distR="0">
            <wp:extent cx="680664" cy="739471"/>
            <wp:effectExtent l="19050" t="0" r="5136" b="0"/>
            <wp:docPr id="5" name="Picture 2" descr="D:\logo STT Jabar\stt  JABAR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 STT Jabar\stt  JABAR O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32" cy="74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B08" w:rsidRDefault="00653B08" w:rsidP="00653B08">
      <w:pPr>
        <w:tabs>
          <w:tab w:val="left" w:pos="3660"/>
        </w:tabs>
      </w:pPr>
    </w:p>
    <w:p w:rsidR="00653B08" w:rsidRDefault="00653B08" w:rsidP="00653B08">
      <w:pPr>
        <w:tabs>
          <w:tab w:val="left" w:pos="3660"/>
        </w:tabs>
      </w:pPr>
    </w:p>
    <w:p w:rsidR="008E48A2" w:rsidRPr="008E48A2" w:rsidRDefault="002A4CA4" w:rsidP="008E48A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.65pt;margin-top:-178.1pt;width:92.65pt;height:89.55pt;z-index:251666432">
            <v:imagedata r:id="rId15" o:title=""/>
            <w10:wrap type="square" side="right"/>
          </v:shape>
          <o:OLEObject Type="Embed" ProgID="CorelDraw.Graphic.12" ShapeID="_x0000_s1026" DrawAspect="Content" ObjectID="_1462611918" r:id="rId16"/>
        </w:pict>
      </w:r>
    </w:p>
    <w:p w:rsidR="008E48A2" w:rsidRPr="008E48A2" w:rsidRDefault="00A32209" w:rsidP="008E48A2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86386</wp:posOffset>
            </wp:positionH>
            <wp:positionV relativeFrom="paragraph">
              <wp:posOffset>-29862</wp:posOffset>
            </wp:positionV>
            <wp:extent cx="1125890" cy="1149065"/>
            <wp:effectExtent l="57150" t="38100" r="36160" b="12985"/>
            <wp:wrapNone/>
            <wp:docPr id="1" name="Picture 1" descr="D:\STT\SCAN\2010_05_26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T\SCAN\2010_05_26\IM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83025">
                      <a:off x="0" y="0"/>
                      <a:ext cx="1125890" cy="1149065"/>
                    </a:xfrm>
                    <a:prstGeom prst="rect">
                      <a:avLst/>
                    </a:prstGeom>
                    <a:solidFill>
                      <a:schemeClr val="tx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48A2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124460</wp:posOffset>
            </wp:positionV>
            <wp:extent cx="859790" cy="851535"/>
            <wp:effectExtent l="38100" t="19050" r="16510" b="5715"/>
            <wp:wrapNone/>
            <wp:docPr id="4" name="Picture 1" descr="D:\STT\SCAN\2010_05_26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T\SCAN\2010_05_26\IM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83025">
                      <a:off x="0" y="0"/>
                      <a:ext cx="859790" cy="851535"/>
                    </a:xfrm>
                    <a:prstGeom prst="rect">
                      <a:avLst/>
                    </a:prstGeom>
                    <a:solidFill>
                      <a:schemeClr val="tx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8A2" w:rsidRPr="008E48A2" w:rsidRDefault="008E48A2" w:rsidP="008E48A2"/>
    <w:p w:rsidR="008E48A2" w:rsidRPr="008E48A2" w:rsidRDefault="008E48A2" w:rsidP="008E48A2"/>
    <w:p w:rsidR="008E48A2" w:rsidRDefault="008E48A2" w:rsidP="008E48A2"/>
    <w:sectPr w:rsidR="008E48A2" w:rsidSect="0054425C">
      <w:pgSz w:w="12242" w:h="20163" w:code="5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53B08"/>
    <w:rsid w:val="00000891"/>
    <w:rsid w:val="00002617"/>
    <w:rsid w:val="00006218"/>
    <w:rsid w:val="00007467"/>
    <w:rsid w:val="000172EC"/>
    <w:rsid w:val="00021F79"/>
    <w:rsid w:val="000317B3"/>
    <w:rsid w:val="0003550D"/>
    <w:rsid w:val="00037FE5"/>
    <w:rsid w:val="00047189"/>
    <w:rsid w:val="00047AAC"/>
    <w:rsid w:val="00051D5F"/>
    <w:rsid w:val="000544E7"/>
    <w:rsid w:val="000546E8"/>
    <w:rsid w:val="00061BF3"/>
    <w:rsid w:val="00065D0B"/>
    <w:rsid w:val="00065D1F"/>
    <w:rsid w:val="000665C7"/>
    <w:rsid w:val="000746A5"/>
    <w:rsid w:val="00074ADF"/>
    <w:rsid w:val="0007552F"/>
    <w:rsid w:val="0008164D"/>
    <w:rsid w:val="00090E9F"/>
    <w:rsid w:val="00091E2B"/>
    <w:rsid w:val="00092F7E"/>
    <w:rsid w:val="000952E3"/>
    <w:rsid w:val="000A19A6"/>
    <w:rsid w:val="000A3FC5"/>
    <w:rsid w:val="000A7B53"/>
    <w:rsid w:val="000B1C14"/>
    <w:rsid w:val="000B6DAA"/>
    <w:rsid w:val="000C18A4"/>
    <w:rsid w:val="000E1244"/>
    <w:rsid w:val="000E3F15"/>
    <w:rsid w:val="000E514D"/>
    <w:rsid w:val="000E6488"/>
    <w:rsid w:val="00100CB2"/>
    <w:rsid w:val="00107252"/>
    <w:rsid w:val="00113ECA"/>
    <w:rsid w:val="00114D73"/>
    <w:rsid w:val="00126733"/>
    <w:rsid w:val="00127C7B"/>
    <w:rsid w:val="00130ABD"/>
    <w:rsid w:val="00130D12"/>
    <w:rsid w:val="00133324"/>
    <w:rsid w:val="00133537"/>
    <w:rsid w:val="00146F2B"/>
    <w:rsid w:val="001547A9"/>
    <w:rsid w:val="00155CBE"/>
    <w:rsid w:val="00157D49"/>
    <w:rsid w:val="001665E4"/>
    <w:rsid w:val="00173B0F"/>
    <w:rsid w:val="001745B0"/>
    <w:rsid w:val="0017632D"/>
    <w:rsid w:val="00182856"/>
    <w:rsid w:val="00184AA3"/>
    <w:rsid w:val="0018744A"/>
    <w:rsid w:val="001912DA"/>
    <w:rsid w:val="00193304"/>
    <w:rsid w:val="00194774"/>
    <w:rsid w:val="001954E9"/>
    <w:rsid w:val="00196AAC"/>
    <w:rsid w:val="001A1DA3"/>
    <w:rsid w:val="001A3FEF"/>
    <w:rsid w:val="001B2293"/>
    <w:rsid w:val="001B7FAD"/>
    <w:rsid w:val="001C01C2"/>
    <w:rsid w:val="001C0B0E"/>
    <w:rsid w:val="001C35B1"/>
    <w:rsid w:val="001C4F1F"/>
    <w:rsid w:val="001D5EF9"/>
    <w:rsid w:val="001D5F9B"/>
    <w:rsid w:val="001D64DE"/>
    <w:rsid w:val="001E05CD"/>
    <w:rsid w:val="001E5BB8"/>
    <w:rsid w:val="001E6B50"/>
    <w:rsid w:val="001F0FAE"/>
    <w:rsid w:val="001F73DC"/>
    <w:rsid w:val="0020511B"/>
    <w:rsid w:val="00216619"/>
    <w:rsid w:val="00217005"/>
    <w:rsid w:val="00220EA8"/>
    <w:rsid w:val="002232C2"/>
    <w:rsid w:val="00232A16"/>
    <w:rsid w:val="00234652"/>
    <w:rsid w:val="00234C31"/>
    <w:rsid w:val="002407B9"/>
    <w:rsid w:val="00243DDA"/>
    <w:rsid w:val="00253DF2"/>
    <w:rsid w:val="00257B62"/>
    <w:rsid w:val="00257C8A"/>
    <w:rsid w:val="00263770"/>
    <w:rsid w:val="00265B99"/>
    <w:rsid w:val="002800EC"/>
    <w:rsid w:val="00281AC7"/>
    <w:rsid w:val="002830C0"/>
    <w:rsid w:val="00284884"/>
    <w:rsid w:val="0029244B"/>
    <w:rsid w:val="002946A6"/>
    <w:rsid w:val="00297CEB"/>
    <w:rsid w:val="002A017E"/>
    <w:rsid w:val="002A20A3"/>
    <w:rsid w:val="002A4CA4"/>
    <w:rsid w:val="002A7CA4"/>
    <w:rsid w:val="002B41B8"/>
    <w:rsid w:val="002B530F"/>
    <w:rsid w:val="002B6B87"/>
    <w:rsid w:val="002C0D11"/>
    <w:rsid w:val="002C1B09"/>
    <w:rsid w:val="002C5E7C"/>
    <w:rsid w:val="002E1CE4"/>
    <w:rsid w:val="002E3061"/>
    <w:rsid w:val="002E75F7"/>
    <w:rsid w:val="002F06F5"/>
    <w:rsid w:val="002F0860"/>
    <w:rsid w:val="002F44CD"/>
    <w:rsid w:val="00303B69"/>
    <w:rsid w:val="00313F5E"/>
    <w:rsid w:val="00326E64"/>
    <w:rsid w:val="00337322"/>
    <w:rsid w:val="00343669"/>
    <w:rsid w:val="003468B1"/>
    <w:rsid w:val="00354735"/>
    <w:rsid w:val="00355C13"/>
    <w:rsid w:val="00355D97"/>
    <w:rsid w:val="00357419"/>
    <w:rsid w:val="00370BB5"/>
    <w:rsid w:val="00377D5B"/>
    <w:rsid w:val="00380DB8"/>
    <w:rsid w:val="00383AF5"/>
    <w:rsid w:val="00391BCD"/>
    <w:rsid w:val="00394602"/>
    <w:rsid w:val="003A13CE"/>
    <w:rsid w:val="003A3336"/>
    <w:rsid w:val="003B2030"/>
    <w:rsid w:val="003B2070"/>
    <w:rsid w:val="003C0072"/>
    <w:rsid w:val="003C02B0"/>
    <w:rsid w:val="003C5593"/>
    <w:rsid w:val="003C7F7B"/>
    <w:rsid w:val="003D390A"/>
    <w:rsid w:val="003E6768"/>
    <w:rsid w:val="003F0B57"/>
    <w:rsid w:val="003F0B73"/>
    <w:rsid w:val="003F169D"/>
    <w:rsid w:val="003F32A3"/>
    <w:rsid w:val="00404367"/>
    <w:rsid w:val="0040465E"/>
    <w:rsid w:val="00406DE2"/>
    <w:rsid w:val="00411002"/>
    <w:rsid w:val="00416576"/>
    <w:rsid w:val="00416F65"/>
    <w:rsid w:val="004217F2"/>
    <w:rsid w:val="00424A64"/>
    <w:rsid w:val="00431766"/>
    <w:rsid w:val="004331AF"/>
    <w:rsid w:val="0043427C"/>
    <w:rsid w:val="004364A9"/>
    <w:rsid w:val="004406B8"/>
    <w:rsid w:val="00447E1B"/>
    <w:rsid w:val="00456A6C"/>
    <w:rsid w:val="004621B0"/>
    <w:rsid w:val="004704B1"/>
    <w:rsid w:val="00471292"/>
    <w:rsid w:val="00473F66"/>
    <w:rsid w:val="00484148"/>
    <w:rsid w:val="00487D7D"/>
    <w:rsid w:val="0049272E"/>
    <w:rsid w:val="00497234"/>
    <w:rsid w:val="004A0B4D"/>
    <w:rsid w:val="004A0F28"/>
    <w:rsid w:val="004A4214"/>
    <w:rsid w:val="004B070E"/>
    <w:rsid w:val="004B758C"/>
    <w:rsid w:val="004C224C"/>
    <w:rsid w:val="004D3617"/>
    <w:rsid w:val="004D3ACA"/>
    <w:rsid w:val="004D6DCB"/>
    <w:rsid w:val="004D70B7"/>
    <w:rsid w:val="004D7CCC"/>
    <w:rsid w:val="004E03F8"/>
    <w:rsid w:val="004F0382"/>
    <w:rsid w:val="004F0B55"/>
    <w:rsid w:val="004F17E1"/>
    <w:rsid w:val="004F2B0E"/>
    <w:rsid w:val="00500299"/>
    <w:rsid w:val="00501DFF"/>
    <w:rsid w:val="005035C8"/>
    <w:rsid w:val="00510B58"/>
    <w:rsid w:val="0051302D"/>
    <w:rsid w:val="005179E2"/>
    <w:rsid w:val="00524B1B"/>
    <w:rsid w:val="00527C1F"/>
    <w:rsid w:val="0053205B"/>
    <w:rsid w:val="00533D69"/>
    <w:rsid w:val="00534EF1"/>
    <w:rsid w:val="00542678"/>
    <w:rsid w:val="00542833"/>
    <w:rsid w:val="00543528"/>
    <w:rsid w:val="0054425C"/>
    <w:rsid w:val="00551816"/>
    <w:rsid w:val="005544A0"/>
    <w:rsid w:val="00555D01"/>
    <w:rsid w:val="005730CB"/>
    <w:rsid w:val="00576360"/>
    <w:rsid w:val="00576CAF"/>
    <w:rsid w:val="00577DE1"/>
    <w:rsid w:val="005804CF"/>
    <w:rsid w:val="005828EF"/>
    <w:rsid w:val="00584E9C"/>
    <w:rsid w:val="00586C0D"/>
    <w:rsid w:val="005879C4"/>
    <w:rsid w:val="005944C8"/>
    <w:rsid w:val="0059701B"/>
    <w:rsid w:val="005A0836"/>
    <w:rsid w:val="005A5975"/>
    <w:rsid w:val="005A5A40"/>
    <w:rsid w:val="005B1A9A"/>
    <w:rsid w:val="005B251E"/>
    <w:rsid w:val="005B38A3"/>
    <w:rsid w:val="005B45B0"/>
    <w:rsid w:val="005B49F2"/>
    <w:rsid w:val="005D48B4"/>
    <w:rsid w:val="005D581B"/>
    <w:rsid w:val="005E0722"/>
    <w:rsid w:val="00601A45"/>
    <w:rsid w:val="00604E4B"/>
    <w:rsid w:val="00611B67"/>
    <w:rsid w:val="00612044"/>
    <w:rsid w:val="00617D3C"/>
    <w:rsid w:val="00621432"/>
    <w:rsid w:val="00626467"/>
    <w:rsid w:val="00637832"/>
    <w:rsid w:val="00637A59"/>
    <w:rsid w:val="00645AFF"/>
    <w:rsid w:val="00646A77"/>
    <w:rsid w:val="00651E71"/>
    <w:rsid w:val="00653B08"/>
    <w:rsid w:val="0066032C"/>
    <w:rsid w:val="00664E7A"/>
    <w:rsid w:val="006657E6"/>
    <w:rsid w:val="006662AA"/>
    <w:rsid w:val="006665DA"/>
    <w:rsid w:val="0067018B"/>
    <w:rsid w:val="00672E3B"/>
    <w:rsid w:val="00673A1F"/>
    <w:rsid w:val="00676E59"/>
    <w:rsid w:val="00693372"/>
    <w:rsid w:val="006946A3"/>
    <w:rsid w:val="006974F7"/>
    <w:rsid w:val="006B0E5A"/>
    <w:rsid w:val="006B6066"/>
    <w:rsid w:val="006E1C39"/>
    <w:rsid w:val="006E513C"/>
    <w:rsid w:val="006F20E7"/>
    <w:rsid w:val="006F5053"/>
    <w:rsid w:val="00704AD7"/>
    <w:rsid w:val="00721FC5"/>
    <w:rsid w:val="007227BD"/>
    <w:rsid w:val="0073363C"/>
    <w:rsid w:val="007346CB"/>
    <w:rsid w:val="00734F80"/>
    <w:rsid w:val="00735DBD"/>
    <w:rsid w:val="007404F1"/>
    <w:rsid w:val="00743443"/>
    <w:rsid w:val="007461DB"/>
    <w:rsid w:val="00752537"/>
    <w:rsid w:val="007643AA"/>
    <w:rsid w:val="007743CE"/>
    <w:rsid w:val="007754C4"/>
    <w:rsid w:val="00776C8B"/>
    <w:rsid w:val="00777C3F"/>
    <w:rsid w:val="0078231D"/>
    <w:rsid w:val="007853A8"/>
    <w:rsid w:val="007A2DC6"/>
    <w:rsid w:val="007A6627"/>
    <w:rsid w:val="007A713B"/>
    <w:rsid w:val="007B7DA6"/>
    <w:rsid w:val="007C13F0"/>
    <w:rsid w:val="007C18A3"/>
    <w:rsid w:val="007C3933"/>
    <w:rsid w:val="007C4C4B"/>
    <w:rsid w:val="007D0477"/>
    <w:rsid w:val="007D055C"/>
    <w:rsid w:val="007D3775"/>
    <w:rsid w:val="007D6EAF"/>
    <w:rsid w:val="007E28EF"/>
    <w:rsid w:val="007F1E8E"/>
    <w:rsid w:val="008024AA"/>
    <w:rsid w:val="00802AA4"/>
    <w:rsid w:val="00831572"/>
    <w:rsid w:val="00845A99"/>
    <w:rsid w:val="0086426F"/>
    <w:rsid w:val="00866B35"/>
    <w:rsid w:val="00873F84"/>
    <w:rsid w:val="00881036"/>
    <w:rsid w:val="00883400"/>
    <w:rsid w:val="00883C32"/>
    <w:rsid w:val="008844E5"/>
    <w:rsid w:val="008939EE"/>
    <w:rsid w:val="008A148F"/>
    <w:rsid w:val="008B1896"/>
    <w:rsid w:val="008B31DA"/>
    <w:rsid w:val="008B4B64"/>
    <w:rsid w:val="008D18F0"/>
    <w:rsid w:val="008E0DF7"/>
    <w:rsid w:val="008E1084"/>
    <w:rsid w:val="008E48A2"/>
    <w:rsid w:val="008E6288"/>
    <w:rsid w:val="008F4713"/>
    <w:rsid w:val="008F5908"/>
    <w:rsid w:val="00910E5F"/>
    <w:rsid w:val="00916461"/>
    <w:rsid w:val="00920632"/>
    <w:rsid w:val="0092377F"/>
    <w:rsid w:val="009301EC"/>
    <w:rsid w:val="00934351"/>
    <w:rsid w:val="00934FBE"/>
    <w:rsid w:val="00946924"/>
    <w:rsid w:val="00953605"/>
    <w:rsid w:val="009545B4"/>
    <w:rsid w:val="009601F4"/>
    <w:rsid w:val="0097229C"/>
    <w:rsid w:val="009729F8"/>
    <w:rsid w:val="00982C03"/>
    <w:rsid w:val="00983CEB"/>
    <w:rsid w:val="00983FFD"/>
    <w:rsid w:val="0099041A"/>
    <w:rsid w:val="0099574A"/>
    <w:rsid w:val="009A0F81"/>
    <w:rsid w:val="009A3670"/>
    <w:rsid w:val="009B1186"/>
    <w:rsid w:val="009B6AFC"/>
    <w:rsid w:val="009B6B67"/>
    <w:rsid w:val="009C75C6"/>
    <w:rsid w:val="009D3720"/>
    <w:rsid w:val="009D7864"/>
    <w:rsid w:val="009E008D"/>
    <w:rsid w:val="009E3546"/>
    <w:rsid w:val="009F2CFF"/>
    <w:rsid w:val="009F37CB"/>
    <w:rsid w:val="009F5085"/>
    <w:rsid w:val="00A03F94"/>
    <w:rsid w:val="00A12918"/>
    <w:rsid w:val="00A13B5A"/>
    <w:rsid w:val="00A14751"/>
    <w:rsid w:val="00A16C35"/>
    <w:rsid w:val="00A17F7A"/>
    <w:rsid w:val="00A22421"/>
    <w:rsid w:val="00A235B9"/>
    <w:rsid w:val="00A25136"/>
    <w:rsid w:val="00A30629"/>
    <w:rsid w:val="00A32209"/>
    <w:rsid w:val="00A4013E"/>
    <w:rsid w:val="00A40CCD"/>
    <w:rsid w:val="00A4252D"/>
    <w:rsid w:val="00A44599"/>
    <w:rsid w:val="00A44796"/>
    <w:rsid w:val="00A56A31"/>
    <w:rsid w:val="00A61A33"/>
    <w:rsid w:val="00A631DB"/>
    <w:rsid w:val="00A65A2E"/>
    <w:rsid w:val="00A66B67"/>
    <w:rsid w:val="00A80913"/>
    <w:rsid w:val="00A85110"/>
    <w:rsid w:val="00A853E5"/>
    <w:rsid w:val="00A8799F"/>
    <w:rsid w:val="00A9008B"/>
    <w:rsid w:val="00A910D5"/>
    <w:rsid w:val="00AB19C4"/>
    <w:rsid w:val="00AB5814"/>
    <w:rsid w:val="00AC08F0"/>
    <w:rsid w:val="00AD15BC"/>
    <w:rsid w:val="00AD64E5"/>
    <w:rsid w:val="00AF2C91"/>
    <w:rsid w:val="00AF33A9"/>
    <w:rsid w:val="00AF3E5E"/>
    <w:rsid w:val="00AF679A"/>
    <w:rsid w:val="00B01D65"/>
    <w:rsid w:val="00B04DBA"/>
    <w:rsid w:val="00B13AF5"/>
    <w:rsid w:val="00B13DE1"/>
    <w:rsid w:val="00B27AD8"/>
    <w:rsid w:val="00B33F16"/>
    <w:rsid w:val="00B43783"/>
    <w:rsid w:val="00B43C29"/>
    <w:rsid w:val="00B43E0C"/>
    <w:rsid w:val="00B45F41"/>
    <w:rsid w:val="00B46577"/>
    <w:rsid w:val="00B470B2"/>
    <w:rsid w:val="00B47649"/>
    <w:rsid w:val="00B510FC"/>
    <w:rsid w:val="00B512F0"/>
    <w:rsid w:val="00B5136D"/>
    <w:rsid w:val="00B53BDD"/>
    <w:rsid w:val="00B6156A"/>
    <w:rsid w:val="00B87D80"/>
    <w:rsid w:val="00B92719"/>
    <w:rsid w:val="00B9336D"/>
    <w:rsid w:val="00BA0A05"/>
    <w:rsid w:val="00BA2D3F"/>
    <w:rsid w:val="00BA4481"/>
    <w:rsid w:val="00BB41FD"/>
    <w:rsid w:val="00BC0C80"/>
    <w:rsid w:val="00BC1934"/>
    <w:rsid w:val="00BC2947"/>
    <w:rsid w:val="00BC599A"/>
    <w:rsid w:val="00BC5E77"/>
    <w:rsid w:val="00BD23E4"/>
    <w:rsid w:val="00BD3E56"/>
    <w:rsid w:val="00BD4BF6"/>
    <w:rsid w:val="00BE5368"/>
    <w:rsid w:val="00BF5122"/>
    <w:rsid w:val="00C04215"/>
    <w:rsid w:val="00C10541"/>
    <w:rsid w:val="00C15096"/>
    <w:rsid w:val="00C23C42"/>
    <w:rsid w:val="00C36F8E"/>
    <w:rsid w:val="00C40A3F"/>
    <w:rsid w:val="00C44E48"/>
    <w:rsid w:val="00C45B3D"/>
    <w:rsid w:val="00C45BCB"/>
    <w:rsid w:val="00C50A14"/>
    <w:rsid w:val="00C5258A"/>
    <w:rsid w:val="00C540C8"/>
    <w:rsid w:val="00C54297"/>
    <w:rsid w:val="00C616AC"/>
    <w:rsid w:val="00C624E1"/>
    <w:rsid w:val="00C64B14"/>
    <w:rsid w:val="00C67408"/>
    <w:rsid w:val="00C7291A"/>
    <w:rsid w:val="00C776F5"/>
    <w:rsid w:val="00C830D6"/>
    <w:rsid w:val="00C83C7D"/>
    <w:rsid w:val="00C84DD7"/>
    <w:rsid w:val="00C86271"/>
    <w:rsid w:val="00C964E4"/>
    <w:rsid w:val="00C9759E"/>
    <w:rsid w:val="00C97F6D"/>
    <w:rsid w:val="00CA0816"/>
    <w:rsid w:val="00CA0862"/>
    <w:rsid w:val="00CA0D32"/>
    <w:rsid w:val="00CA67D0"/>
    <w:rsid w:val="00CB1D91"/>
    <w:rsid w:val="00CB3148"/>
    <w:rsid w:val="00CC20B9"/>
    <w:rsid w:val="00CC4EF3"/>
    <w:rsid w:val="00CD3473"/>
    <w:rsid w:val="00CD7E04"/>
    <w:rsid w:val="00CF46CF"/>
    <w:rsid w:val="00D04B43"/>
    <w:rsid w:val="00D071D0"/>
    <w:rsid w:val="00D12E00"/>
    <w:rsid w:val="00D20969"/>
    <w:rsid w:val="00D31FAF"/>
    <w:rsid w:val="00D37F5A"/>
    <w:rsid w:val="00D42AFB"/>
    <w:rsid w:val="00D44C91"/>
    <w:rsid w:val="00D47C9B"/>
    <w:rsid w:val="00D51365"/>
    <w:rsid w:val="00D600BE"/>
    <w:rsid w:val="00D67D90"/>
    <w:rsid w:val="00D710D3"/>
    <w:rsid w:val="00D740C3"/>
    <w:rsid w:val="00D8335E"/>
    <w:rsid w:val="00D93957"/>
    <w:rsid w:val="00D9458A"/>
    <w:rsid w:val="00D952D1"/>
    <w:rsid w:val="00DA06FD"/>
    <w:rsid w:val="00DA14A4"/>
    <w:rsid w:val="00DA1644"/>
    <w:rsid w:val="00DA6CC8"/>
    <w:rsid w:val="00DB2177"/>
    <w:rsid w:val="00DB3F4E"/>
    <w:rsid w:val="00DB5AE2"/>
    <w:rsid w:val="00DB76DA"/>
    <w:rsid w:val="00DD058F"/>
    <w:rsid w:val="00DD10D6"/>
    <w:rsid w:val="00DD13B5"/>
    <w:rsid w:val="00DD4ADF"/>
    <w:rsid w:val="00DD59AD"/>
    <w:rsid w:val="00DD689C"/>
    <w:rsid w:val="00DD7DC0"/>
    <w:rsid w:val="00DE1031"/>
    <w:rsid w:val="00DE274C"/>
    <w:rsid w:val="00DE31FF"/>
    <w:rsid w:val="00DE44E5"/>
    <w:rsid w:val="00DE6F53"/>
    <w:rsid w:val="00DF5423"/>
    <w:rsid w:val="00E06D87"/>
    <w:rsid w:val="00E118DD"/>
    <w:rsid w:val="00E123BA"/>
    <w:rsid w:val="00E21899"/>
    <w:rsid w:val="00E23131"/>
    <w:rsid w:val="00E23B25"/>
    <w:rsid w:val="00E36067"/>
    <w:rsid w:val="00E46EFB"/>
    <w:rsid w:val="00E5204B"/>
    <w:rsid w:val="00E61E52"/>
    <w:rsid w:val="00E65F5B"/>
    <w:rsid w:val="00E7104D"/>
    <w:rsid w:val="00E724CF"/>
    <w:rsid w:val="00E77FCB"/>
    <w:rsid w:val="00E85313"/>
    <w:rsid w:val="00E907C2"/>
    <w:rsid w:val="00E91269"/>
    <w:rsid w:val="00E91ACF"/>
    <w:rsid w:val="00E963D8"/>
    <w:rsid w:val="00E9739E"/>
    <w:rsid w:val="00EA4FFC"/>
    <w:rsid w:val="00EB2CF1"/>
    <w:rsid w:val="00ED0F19"/>
    <w:rsid w:val="00ED7BE5"/>
    <w:rsid w:val="00EE497D"/>
    <w:rsid w:val="00EE7DA1"/>
    <w:rsid w:val="00EF5B64"/>
    <w:rsid w:val="00F006E9"/>
    <w:rsid w:val="00F00AC5"/>
    <w:rsid w:val="00F06F55"/>
    <w:rsid w:val="00F07910"/>
    <w:rsid w:val="00F0799C"/>
    <w:rsid w:val="00F149B5"/>
    <w:rsid w:val="00F14D29"/>
    <w:rsid w:val="00F25E5E"/>
    <w:rsid w:val="00F31197"/>
    <w:rsid w:val="00F31D61"/>
    <w:rsid w:val="00F330B1"/>
    <w:rsid w:val="00F44147"/>
    <w:rsid w:val="00F443C6"/>
    <w:rsid w:val="00F52DFE"/>
    <w:rsid w:val="00F54A65"/>
    <w:rsid w:val="00F552B1"/>
    <w:rsid w:val="00F64934"/>
    <w:rsid w:val="00F65C83"/>
    <w:rsid w:val="00F660D9"/>
    <w:rsid w:val="00F673F9"/>
    <w:rsid w:val="00F74477"/>
    <w:rsid w:val="00F819FB"/>
    <w:rsid w:val="00F917AA"/>
    <w:rsid w:val="00F973B4"/>
    <w:rsid w:val="00FA4170"/>
    <w:rsid w:val="00FA694C"/>
    <w:rsid w:val="00FA69FC"/>
    <w:rsid w:val="00FA7F13"/>
    <w:rsid w:val="00FB395E"/>
    <w:rsid w:val="00FB546E"/>
    <w:rsid w:val="00FB62B4"/>
    <w:rsid w:val="00FB7F6E"/>
    <w:rsid w:val="00FC1A8C"/>
    <w:rsid w:val="00FC5AC5"/>
    <w:rsid w:val="00FD63E3"/>
    <w:rsid w:val="00FE3BEF"/>
    <w:rsid w:val="00FE48E4"/>
    <w:rsid w:val="00FE4D39"/>
    <w:rsid w:val="00FE53A8"/>
    <w:rsid w:val="00FF332E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7D055C"/>
    <w:rPr>
      <w:color w:val="0000FF" w:themeColor="text1"/>
    </w:rPr>
  </w:style>
  <w:style w:type="character" w:customStyle="1" w:styleId="Style1Char">
    <w:name w:val="Style1 Char"/>
    <w:basedOn w:val="DefaultParagraphFont"/>
    <w:link w:val="Style1"/>
    <w:rsid w:val="007D055C"/>
    <w:rPr>
      <w:color w:val="0000FF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2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Logo%20Perpu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FF"/>
      </a:dk1>
      <a:lt1>
        <a:srgbClr val="0000FF"/>
      </a:lt1>
      <a:dk2>
        <a:srgbClr val="FFFFFF"/>
      </a:dk2>
      <a:lt2>
        <a:srgbClr val="FFFFFF"/>
      </a:lt2>
      <a:accent1>
        <a:srgbClr val="0000F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706E1E-46A1-49BA-975B-00D5B9E4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-Aitaam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TJ</dc:creator>
  <cp:keywords/>
  <dc:description/>
  <cp:lastModifiedBy>ADMIN-STT</cp:lastModifiedBy>
  <cp:revision>10</cp:revision>
  <dcterms:created xsi:type="dcterms:W3CDTF">2014-01-21T09:06:00Z</dcterms:created>
  <dcterms:modified xsi:type="dcterms:W3CDTF">2014-05-26T05:19:00Z</dcterms:modified>
</cp:coreProperties>
</file>